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CD" w:rsidRPr="004002CD" w:rsidRDefault="004002CD" w:rsidP="004002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2C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801C74" w:rsidRPr="009C1C4E">
        <w:rPr>
          <w:rFonts w:ascii="Times New Roman" w:hAnsi="Times New Roman" w:cs="Times New Roman"/>
          <w:sz w:val="28"/>
          <w:szCs w:val="28"/>
        </w:rPr>
        <w:t>бюджетное</w:t>
      </w:r>
      <w:r w:rsidRPr="004002C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4002CD" w:rsidRPr="004002CD" w:rsidRDefault="004002CD" w:rsidP="004002CD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002CD">
        <w:rPr>
          <w:rFonts w:ascii="Times New Roman" w:eastAsia="Times New Roman" w:hAnsi="Times New Roman" w:cs="Times New Roman"/>
          <w:sz w:val="28"/>
          <w:szCs w:val="28"/>
        </w:rPr>
        <w:t>«Туруханская средняя школа № 1»</w:t>
      </w:r>
    </w:p>
    <w:p w:rsidR="004002CD" w:rsidRPr="004002CD" w:rsidRDefault="004002CD" w:rsidP="004002CD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002CD" w:rsidRPr="004002CD" w:rsidRDefault="004002CD" w:rsidP="004002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002CD" w:rsidRPr="004002CD" w:rsidRDefault="009C1C4E" w:rsidP="004002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11760</wp:posOffset>
            </wp:positionV>
            <wp:extent cx="5940425" cy="1574800"/>
            <wp:effectExtent l="19050" t="0" r="317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02CD" w:rsidRPr="004002CD" w:rsidRDefault="004002CD" w:rsidP="004002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C1C4E" w:rsidRDefault="009C1C4E" w:rsidP="0040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C1C4E" w:rsidRDefault="009C1C4E" w:rsidP="0040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002CD" w:rsidRPr="004002CD" w:rsidRDefault="004002CD" w:rsidP="009C1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002CD">
        <w:rPr>
          <w:rFonts w:ascii="Times New Roman" w:eastAsia="Times New Roman" w:hAnsi="Times New Roman" w:cs="Times New Roman"/>
          <w:b/>
          <w:sz w:val="44"/>
          <w:szCs w:val="44"/>
        </w:rPr>
        <w:t>Рабочая программа</w:t>
      </w:r>
    </w:p>
    <w:p w:rsidR="004002CD" w:rsidRPr="004002CD" w:rsidRDefault="004002CD" w:rsidP="009C1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002CD" w:rsidRPr="004002CD" w:rsidRDefault="004002CD" w:rsidP="009C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2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         МУЗЫКЕ            </w:t>
      </w:r>
      <w:r w:rsidRPr="004002C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6 </w:t>
      </w:r>
      <w:r w:rsidRPr="004002CD">
        <w:rPr>
          <w:rFonts w:ascii="Times New Roman" w:eastAsia="Times New Roman" w:hAnsi="Times New Roman" w:cs="Times New Roman"/>
          <w:sz w:val="28"/>
          <w:szCs w:val="28"/>
        </w:rPr>
        <w:t>классе</w:t>
      </w:r>
    </w:p>
    <w:p w:rsidR="004002CD" w:rsidRPr="004002CD" w:rsidRDefault="004002CD" w:rsidP="009C1C4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02CD">
        <w:rPr>
          <w:rFonts w:ascii="Times New Roman" w:eastAsia="Times New Roman" w:hAnsi="Times New Roman" w:cs="Times New Roman"/>
          <w:sz w:val="24"/>
          <w:szCs w:val="24"/>
        </w:rPr>
        <w:t>(наименование учебного курса, предмета, дисциплины)</w:t>
      </w:r>
    </w:p>
    <w:p w:rsidR="004002CD" w:rsidRPr="004002CD" w:rsidRDefault="004002CD" w:rsidP="009C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2CD" w:rsidRPr="004002CD" w:rsidRDefault="004002CD" w:rsidP="009C1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02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Рыженков Д.В.                       </w:t>
      </w:r>
    </w:p>
    <w:p w:rsidR="004002CD" w:rsidRPr="004002CD" w:rsidRDefault="004002CD" w:rsidP="009C1C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0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ФИО учителя разработчика</w:t>
      </w:r>
    </w:p>
    <w:p w:rsidR="004002CD" w:rsidRPr="004002CD" w:rsidRDefault="004002CD" w:rsidP="0040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2CD" w:rsidRDefault="004002CD" w:rsidP="004002CD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4002CD" w:rsidRDefault="004002CD" w:rsidP="004002CD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4002CD" w:rsidRDefault="004002CD" w:rsidP="004002CD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4002CD" w:rsidRDefault="004002CD" w:rsidP="004002CD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4002CD" w:rsidRPr="004002CD" w:rsidRDefault="004002CD" w:rsidP="004002CD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9C1C4E" w:rsidRDefault="009C1C4E" w:rsidP="0040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002CD" w:rsidRPr="004002CD" w:rsidRDefault="004002CD" w:rsidP="0040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2CD">
        <w:rPr>
          <w:rFonts w:ascii="Times New Roman" w:eastAsia="Times New Roman" w:hAnsi="Times New Roman" w:cs="Times New Roman"/>
          <w:sz w:val="32"/>
          <w:szCs w:val="32"/>
        </w:rPr>
        <w:br/>
      </w:r>
      <w:r w:rsidR="00801C74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C732D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bookmarkStart w:id="0" w:name="_GoBack"/>
      <w:bookmarkEnd w:id="0"/>
      <w:r w:rsidR="00801C7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02C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CA8" w:rsidRPr="009C6205" w:rsidRDefault="00AE6DA9" w:rsidP="009C1C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002CD">
        <w:lastRenderedPageBreak/>
        <w:t xml:space="preserve">                                                          П</w:t>
      </w:r>
      <w:r w:rsidR="00BC3CA8" w:rsidRPr="009C6205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ab/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205">
        <w:rPr>
          <w:rFonts w:ascii="Times New Roman" w:hAnsi="Times New Roman" w:cs="Times New Roman"/>
          <w:sz w:val="24"/>
          <w:szCs w:val="24"/>
        </w:rPr>
        <w:t xml:space="preserve">Данная рабочая образовательная программа по музыке для 6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(6-е изд., стереотип.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М.: Дрофа, 2008. -  90, [6] с.)</w:t>
      </w:r>
      <w:proofErr w:type="gramEnd"/>
    </w:p>
    <w:p w:rsidR="009C1C4E" w:rsidRPr="00A424FD" w:rsidRDefault="009C1C4E" w:rsidP="009C1C4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424FD">
        <w:rPr>
          <w:rFonts w:ascii="Times New Roman" w:hAnsi="Times New Roman" w:cs="Times New Roman"/>
        </w:rPr>
        <w:t xml:space="preserve">О внесении  дополнений в рабочие программы в связи с </w:t>
      </w:r>
      <w:r w:rsidRPr="00A424FD">
        <w:rPr>
          <w:rFonts w:ascii="Times New Roman" w:hAnsi="Times New Roman" w:cs="Times New Roman"/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A424FD">
        <w:rPr>
          <w:rFonts w:ascii="Times New Roman" w:hAnsi="Times New Roman" w:cs="Times New Roman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A424FD">
        <w:rPr>
          <w:rFonts w:ascii="Times New Roman" w:hAnsi="Times New Roman" w:cs="Times New Roman"/>
        </w:rPr>
        <w:t xml:space="preserve"> </w:t>
      </w:r>
      <w:proofErr w:type="gramStart"/>
      <w:r w:rsidRPr="00A424FD">
        <w:rPr>
          <w:rFonts w:ascii="Times New Roman" w:hAnsi="Times New Roman" w:cs="Times New Roman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A424FD">
        <w:rPr>
          <w:rFonts w:ascii="Times New Roman" w:hAnsi="Times New Roman" w:cs="Times New Roman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A424FD">
        <w:rPr>
          <w:rFonts w:ascii="Times New Roman" w:hAnsi="Times New Roman" w:cs="Times New Roman"/>
        </w:rPr>
        <w:t>коронавирусной</w:t>
      </w:r>
      <w:proofErr w:type="spellEnd"/>
      <w:r w:rsidRPr="00A424FD">
        <w:rPr>
          <w:rFonts w:ascii="Times New Roman" w:hAnsi="Times New Roman" w:cs="Times New Roman"/>
        </w:rPr>
        <w:t xml:space="preserve"> инфекции на территории Российской Федерации".</w:t>
      </w:r>
    </w:p>
    <w:p w:rsidR="009C1C4E" w:rsidRPr="00A424FD" w:rsidRDefault="009C1C4E" w:rsidP="009C1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4FD">
        <w:rPr>
          <w:rFonts w:ascii="Times New Roman" w:hAnsi="Times New Roman" w:cs="Times New Roman"/>
        </w:rPr>
        <w:t xml:space="preserve">В период пандемии применяются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A424FD">
        <w:rPr>
          <w:rFonts w:ascii="Times New Roman" w:hAnsi="Times New Roman" w:cs="Times New Roman"/>
        </w:rPr>
        <w:t>онлайн-платформы</w:t>
      </w:r>
      <w:proofErr w:type="spellEnd"/>
      <w:r w:rsidRPr="00A424FD">
        <w:rPr>
          <w:rFonts w:ascii="Times New Roman" w:hAnsi="Times New Roman" w:cs="Times New Roman"/>
        </w:rPr>
        <w:t xml:space="preserve">: </w:t>
      </w:r>
      <w:hyperlink r:id="rId6" w:tooltip="Перейти на сайт" w:history="1">
        <w:r w:rsidRPr="00A424FD">
          <w:rPr>
            <w:rStyle w:val="a5"/>
            <w:rFonts w:ascii="Times New Roman" w:hAnsi="Times New Roman"/>
          </w:rPr>
          <w:t>Российская электронная школа</w:t>
        </w:r>
      </w:hyperlink>
      <w:r w:rsidRPr="00A424FD">
        <w:rPr>
          <w:rFonts w:ascii="Times New Roman" w:hAnsi="Times New Roman" w:cs="Times New Roman"/>
        </w:rPr>
        <w:t xml:space="preserve">, </w:t>
      </w:r>
      <w:hyperlink r:id="rId7" w:tgtFrame="_blank" w:tooltip="Перейти на сайт" w:history="1">
        <w:proofErr w:type="spellStart"/>
        <w:r w:rsidRPr="00A424FD">
          <w:rPr>
            <w:rStyle w:val="a5"/>
            <w:rFonts w:ascii="Times New Roman" w:hAnsi="Times New Roman"/>
          </w:rPr>
          <w:t>Учи</w:t>
        </w:r>
        <w:proofErr w:type="gramStart"/>
        <w:r w:rsidRPr="00A424FD">
          <w:rPr>
            <w:rStyle w:val="a5"/>
            <w:rFonts w:ascii="Times New Roman" w:hAnsi="Times New Roman"/>
          </w:rPr>
          <w:t>.Р</w:t>
        </w:r>
        <w:proofErr w:type="gramEnd"/>
        <w:r w:rsidRPr="00A424FD">
          <w:rPr>
            <w:rStyle w:val="a5"/>
            <w:rFonts w:ascii="Times New Roman" w:hAnsi="Times New Roman"/>
          </w:rPr>
          <w:t>у</w:t>
        </w:r>
        <w:proofErr w:type="spellEnd"/>
      </w:hyperlink>
      <w:r w:rsidRPr="00A424FD">
        <w:rPr>
          <w:rFonts w:ascii="Times New Roman" w:hAnsi="Times New Roman" w:cs="Times New Roman"/>
        </w:rPr>
        <w:t xml:space="preserve">, </w:t>
      </w:r>
      <w:proofErr w:type="spellStart"/>
      <w:r w:rsidRPr="00A424FD">
        <w:rPr>
          <w:rFonts w:ascii="Times New Roman" w:hAnsi="Times New Roman" w:cs="Times New Roman"/>
        </w:rPr>
        <w:t>Фоксфорд</w:t>
      </w:r>
      <w:proofErr w:type="spellEnd"/>
      <w:r w:rsidRPr="00A424FD">
        <w:rPr>
          <w:rFonts w:ascii="Times New Roman" w:hAnsi="Times New Roman" w:cs="Times New Roman"/>
        </w:rPr>
        <w:t>, «</w:t>
      </w:r>
      <w:proofErr w:type="spellStart"/>
      <w:r w:rsidRPr="00A424FD">
        <w:rPr>
          <w:rFonts w:ascii="Times New Roman" w:hAnsi="Times New Roman" w:cs="Times New Roman"/>
        </w:rPr>
        <w:fldChar w:fldCharType="begin"/>
      </w:r>
      <w:r w:rsidRPr="00A424FD">
        <w:rPr>
          <w:rFonts w:ascii="Times New Roman" w:hAnsi="Times New Roman" w:cs="Times New Roman"/>
        </w:rPr>
        <w:instrText xml:space="preserve"> HYPERLINK "https://www.yaklass.ru/" \o "Перейти на сайт" \t "_blank" </w:instrText>
      </w:r>
      <w:r w:rsidRPr="00A424FD">
        <w:rPr>
          <w:rFonts w:ascii="Times New Roman" w:hAnsi="Times New Roman" w:cs="Times New Roman"/>
        </w:rPr>
        <w:fldChar w:fldCharType="separate"/>
      </w:r>
      <w:r w:rsidRPr="00A424FD">
        <w:rPr>
          <w:rStyle w:val="a5"/>
          <w:rFonts w:ascii="Times New Roman" w:hAnsi="Times New Roman"/>
        </w:rPr>
        <w:t>ЯКласс</w:t>
      </w:r>
      <w:proofErr w:type="spellEnd"/>
      <w:r w:rsidRPr="00A424FD">
        <w:rPr>
          <w:rFonts w:ascii="Times New Roman" w:hAnsi="Times New Roman" w:cs="Times New Roman"/>
        </w:rPr>
        <w:fldChar w:fldCharType="end"/>
      </w:r>
      <w:r w:rsidRPr="00A424FD">
        <w:rPr>
          <w:rFonts w:ascii="Times New Roman" w:hAnsi="Times New Roman" w:cs="Times New Roman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A424FD">
        <w:rPr>
          <w:rFonts w:ascii="Times New Roman" w:hAnsi="Times New Roman" w:cs="Times New Roman"/>
        </w:rPr>
        <w:t>вебинары</w:t>
      </w:r>
      <w:proofErr w:type="spellEnd"/>
      <w:r w:rsidRPr="00A424FD">
        <w:rPr>
          <w:rFonts w:ascii="Times New Roman" w:hAnsi="Times New Roman" w:cs="Times New Roman"/>
        </w:rPr>
        <w:t xml:space="preserve">; </w:t>
      </w:r>
      <w:proofErr w:type="spellStart"/>
      <w:r w:rsidRPr="00A424FD">
        <w:rPr>
          <w:rFonts w:ascii="Times New Roman" w:hAnsi="Times New Roman" w:cs="Times New Roman"/>
        </w:rPr>
        <w:t>skype</w:t>
      </w:r>
      <w:proofErr w:type="spellEnd"/>
      <w:r w:rsidRPr="00A424FD">
        <w:rPr>
          <w:rFonts w:ascii="Times New Roman" w:hAnsi="Times New Roman" w:cs="Times New Roman"/>
        </w:rPr>
        <w:t xml:space="preserve"> – общение; </w:t>
      </w:r>
      <w:proofErr w:type="spellStart"/>
      <w:r w:rsidRPr="00A424FD">
        <w:rPr>
          <w:rFonts w:ascii="Times New Roman" w:hAnsi="Times New Roman" w:cs="Times New Roman"/>
        </w:rPr>
        <w:t>e-mail</w:t>
      </w:r>
      <w:proofErr w:type="spellEnd"/>
      <w:r w:rsidRPr="00A424FD">
        <w:rPr>
          <w:rFonts w:ascii="Times New Roman" w:hAnsi="Times New Roman" w:cs="Times New Roman"/>
        </w:rPr>
        <w:t xml:space="preserve">; облачные сервисы; электронные носители </w:t>
      </w:r>
      <w:proofErr w:type="spellStart"/>
      <w:r w:rsidRPr="00A424FD">
        <w:rPr>
          <w:rFonts w:ascii="Times New Roman" w:hAnsi="Times New Roman" w:cs="Times New Roman"/>
        </w:rPr>
        <w:t>мультимедийных</w:t>
      </w:r>
      <w:proofErr w:type="spellEnd"/>
      <w:r w:rsidRPr="00A424FD">
        <w:rPr>
          <w:rFonts w:ascii="Times New Roman" w:hAnsi="Times New Roman" w:cs="Times New Roman"/>
        </w:rPr>
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Цель программы: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формирование музыкальной культуры учащихся как неотъемлемой части духовной культуры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Задачи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научить школьников воспринимать музыку как неотъемлемую часть жизни каждого человека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развивать интерес к музыке через творческое самовыражение, проявляющееся в размышлениях о музыке, собственном творчестве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воспитывать эмоциональную отзывчивость к музыкальным явлениям, потребность в музыкальных переживаниях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воспитывать культуру мышления и речи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В  6 классе в соответствии с предложенной программой реализуется содержание по теме «В чём сила музыки», которая раскрывается в трёх крупных разделах – «Тысяча миров музыки», «Из чего сделана музыка» и  «Чудесная тайна музыки».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Освоение содержания программы реализуется с помощью использования следующих методов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художественного, нравственно-эстетического познания музык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эмоциональной драматурги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интонационно-стилевого постижения музык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художественного контекста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междисциплинарных взаимодействий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проблемного обучения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           При реализации содержания программы основными видами практической деятельности на уроке являются: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слушание, восприятие музыки и размышления о ней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выполнение проблемно-творческих заданий,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хоровое, ансамблевое, сольное пение.</w:t>
      </w:r>
    </w:p>
    <w:p w:rsidR="00BC3CA8" w:rsidRPr="009C6205" w:rsidRDefault="00BC3CA8" w:rsidP="009C1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пластическое интонирование и музыкально-ритмические движения.</w:t>
      </w:r>
    </w:p>
    <w:p w:rsidR="00BC3CA8" w:rsidRPr="009C6205" w:rsidRDefault="00BC3CA8" w:rsidP="009C6205">
      <w:pPr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инструментальное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,</w:t>
      </w:r>
    </w:p>
    <w:p w:rsidR="00BC3CA8" w:rsidRPr="009C6205" w:rsidRDefault="00BC3CA8" w:rsidP="009C6205">
      <w:pPr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разного рода импровизации (речевые, вокальные, ритмические, пластические, художественные).</w:t>
      </w:r>
    </w:p>
    <w:p w:rsidR="00BC3CA8" w:rsidRPr="009C6205" w:rsidRDefault="00BC3CA8" w:rsidP="009C6205">
      <w:pPr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6 классе, должны непрерывно возрастать. Художественный и жизненный кругозор шестиклассников должны расширяться.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связи просматриваются через  взаимодействия музыки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- литературой («Сказка о царе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», «Щелкунчик», «Былина о Садко», «Сказки тысячи и одна ночи»  и  другие),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205">
        <w:rPr>
          <w:rFonts w:ascii="Times New Roman" w:hAnsi="Times New Roman" w:cs="Times New Roman"/>
          <w:sz w:val="24"/>
          <w:szCs w:val="24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BC3CA8" w:rsidRPr="009C6205" w:rsidRDefault="00BC3CA8" w:rsidP="009C1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- историей (Древняя Русь, Новгород Великий, эпоха Просвещения);</w:t>
      </w:r>
    </w:p>
    <w:p w:rsidR="00BC3CA8" w:rsidRPr="009C6205" w:rsidRDefault="00BC3CA8" w:rsidP="009C6205">
      <w:pPr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- мировой художественной культурой (особенности художественных направлений «романтизм», «импрессионизм», «классицизм»)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lastRenderedPageBreak/>
        <w:t>-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- природоведением (времена года, различные состояния и явления природы),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- географией (границы, столицы, города Руси и европейских государств).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-  групповые, коллективные, классные и внеклассные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Виды организации учебной деятельности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- экскурсия, путешествие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Виды контроля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- вводный, текущий, итоговый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- фронтальный, комбинированный,  устный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Формы (приемы) контроля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- наблюдение, самостоятельная работа, тест,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, устный опрос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требованиями  к уровню подготовки учащихся  6 класса в форме итоговых тестов  в конце каждой четверти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Содержание учебного предмета (курса)   «Музыка» - 6 класс</w:t>
      </w:r>
    </w:p>
    <w:p w:rsidR="00BC3CA8" w:rsidRPr="009C6205" w:rsidRDefault="00BC3CA8" w:rsidP="009C1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             Музыка – наш вечный спутник. Искусство и фантазия. Искусство- память человечества. Волшебная сила музыки. Музыка объединяет людей. Музыка – огромная сила, способная  преображать окружающую жизнь. Созидательная сила музыки. Разнообразие музыкальных жанров и направлений. Постановка главного вопроса учебного года – в чем сила музыки? Проблема средств музыкальной выразительности и изобразительности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Единство музыкального произведения. Ритм – основа музыки. О чем рассказывает музыкальный ритм? Диалог метра и ритма.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 адажио к престо. Мелодия – «душа музыки». «Мелодией одной звучат печаль и радость». Два начала музыкальной гармонии. Эмоциональный мир и красочность музыкальной гармонии. Мир образов полифонической музыки. Философия фуги. Фактура – способ изложения музыкального материала. Пространство музыкальной фактуры. Тембры – музыкальные краски. Соло и тутти. Музыкальная динамика. Громкость и тишина в музыке. Тонкая палитра оттенков. Какой мир музыки мы открыли для себя? Чудесная тайна музыки, созданной по законам красоты. В чем сила музыки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По итогам освоения программы 6 класса обучающиеся должны знать/понимать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содержание пройденных  произведений искусства, их названия, авторов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знать, что музыка воздействует на жизнь через человека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знать, что разные виды искусства по-разному отзываются на одно событие. Иметь представление о том, что каждое из искусств помогает глубже понять другое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знать  художественные особенности музыкального импрессионизма, а также имена композиторов -   К. Дебюсси и М. Равеля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уметь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определять в прослушанном  произведении главные выразительные средства;</w:t>
      </w:r>
    </w:p>
    <w:p w:rsidR="00BC3CA8" w:rsidRPr="009C6205" w:rsidRDefault="00BC3CA8" w:rsidP="009C1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находить взаимодействия между музыкой и жизнью на основе знаний, приобретённых на уроках;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выражать знания, полученные в 6 классе, в размышлениях о музыке, подборе музыкальных стихотворений, создании музыкальных рисунков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определять главные отличительные особенности музыкальных жанров – песни, романса, хоровой музыки, оперы, балета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распознавать на слух и воспроизводить знакомые мелодии изученных произведений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творчески интерпретировать содержание музыкального произведения в пении, музыкально-ритмическом движени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участвовать в коллективной исполнительской деятельности (пении, пластическом интонировании)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и повседневной жизни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размышления о музыке, выражения собственной позиции относительно прослушанной музык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вческогомузицирования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на внеклассных и внешкольных музыкальных занятиях, школьных праздниках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самостоятельного знакомства с  музыкальной культуры  и оценки их эстетической значимост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определения своего отношения к музыкальным явлениям действительности.</w:t>
      </w:r>
    </w:p>
    <w:p w:rsidR="00BC3CA8" w:rsidRPr="009C1C4E" w:rsidRDefault="00BC3CA8" w:rsidP="009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C4E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.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Музыка. 6 класс: Учебник для общеобразовательных учреждений / 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– М.: Дрофа, 2008г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2.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Музыка. Дневник музыкальных наблюдений. 6 класс / 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– 7-е изд., стереотип. – М.: Дрофа, 2007г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3.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Музыка. 6 класс. Нотная хрестоматия и методические рекомендации для учителя: учебно-методическое пособие /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– 5-е изд., стереотип.  – М.: Дрофа, 2008г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4.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Музыка. 6 класс. Фонохрестоматия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A8" w:rsidRPr="009C1C4E" w:rsidRDefault="00BC3CA8" w:rsidP="009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C4E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 учителя: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. Абдуллин Э.Б. Теория музыкального образования. – М.: Издательский центр «Академия», 2004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В.В, 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Музыка. 1-4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, 5-8.: программы для общеобразовательных учреждений. 5-е изд., стереотип. – М.: Дрофа, 2007.</w:t>
      </w:r>
    </w:p>
    <w:p w:rsidR="00BC3CA8" w:rsidRPr="009C6205" w:rsidRDefault="00BC3CA8" w:rsidP="009C1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4. Алиев Ю.Б. Пение на уроках музыки. - М.: Издательство ВЛАДОС-ПРЕСС, 2005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5. Владимиров В.Н., Лагутин А.И. Музыкальная литература. М.: Музыка, 1984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Е.И. Детям о музыке: М.: «Аквариум», 1996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7. Дмитриева Л.Г.,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Черноиван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Н.М. Методика музыкального воспитания в школе. – М.: Издательский центр «Академия», 2000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8. Клёнов А. Там, где музыка живёт. М.: Педагогика, 1985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Могилевская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 С. У лиры семь струн: Научно-художественная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лит-ра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/ художник Н. Мищенко.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.: Дет. лит., 1981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1. Музыка. Большой энциклопедический словарь /Гл. ред. Г. В. Келдыш. – М.: НИ «Большая Российская энциклопедия», 1998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2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, 2008.</w:t>
      </w:r>
    </w:p>
    <w:p w:rsidR="00BC3CA8" w:rsidRPr="009C6205" w:rsidRDefault="00BC3CA8" w:rsidP="009C1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3. Прохорова И.А. Зарубежная музыкальная  литература. – М.: Музыка, 1972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4. Прохорова И.А. Советская музыкальная  литература. – М.: Музыка, 1972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Генри У. Сто великих опер и их сюжеты / Пер. с англ. А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Шедевры русской оперы. – М.: КРОН-ПРЕСС, 1998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6. 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Саминг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Д.К. 100 великих композиторов. – М.: Вече, 1999.</w:t>
      </w:r>
    </w:p>
    <w:p w:rsidR="00BC3CA8" w:rsidRPr="009C6205" w:rsidRDefault="00BC3CA8" w:rsidP="009C1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Э.И. Музыка от А до Я. – СПб: Композитор, 1997.</w:t>
      </w:r>
    </w:p>
    <w:p w:rsidR="00BC3CA8" w:rsidRPr="009C6205" w:rsidRDefault="00BC3CA8" w:rsidP="00BC3CA8">
      <w:pPr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8.Цыпин Г.М. Психология музыкальной деятельности: теория и практика. – М.: Издательский центр «Академия», 2003.</w:t>
      </w:r>
    </w:p>
    <w:p w:rsidR="00BC3CA8" w:rsidRPr="009C6205" w:rsidRDefault="00BC3CA8" w:rsidP="00BC3CA8">
      <w:pPr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lastRenderedPageBreak/>
        <w:t xml:space="preserve">19. Школяр Л.В. Музыкальное образование в школе. – М.: Издательский центр «Академия», 2001. </w:t>
      </w:r>
    </w:p>
    <w:p w:rsidR="00BC3CA8" w:rsidRPr="009C1C4E" w:rsidRDefault="00BC3CA8" w:rsidP="00BC3CA8">
      <w:pPr>
        <w:rPr>
          <w:rFonts w:ascii="Times New Roman" w:hAnsi="Times New Roman" w:cs="Times New Roman"/>
          <w:b/>
          <w:sz w:val="24"/>
          <w:szCs w:val="24"/>
        </w:rPr>
      </w:pPr>
      <w:r w:rsidRPr="009C1C4E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 и учащихся о духовной музыке: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Л.А. История русской музыки: От Древней Руси до «серебряного века»: Учеб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учеб. заведений. – М.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изд. центр ВЛАДОС, 2001. – 384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Л.А. Сергеева Г.П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Т.С. Русская музыка в школе. – М.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изд. центр ВЛАДОС, 2003. – 384 с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Л.А. Русская художественная культура: Учеб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учеб. заведений. – М.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изд. центр ВЛАДОС, 2002. – 608 с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4. Ильин В.П. Очерки истории русской хоровой культуры второй половины XVII – начала XX века. – М.: «Советский композитор», 1985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5. Трубин Н.Г. Духовная музыка: Учеб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для студ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и сред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учеб. заведений.– Смоленск: «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Смядынь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», 2004. – 229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6. Калашников Л.Ф. Азбука церковного знаменного пения. – М.: «Русская печатня», 1915. – 40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7. Мартынов В.И. История богослужебного пения: Учеб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особие. – М.: Русские огни, 1994. – 240 с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овин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Н. Курс теории хорового церковного пения. – СПб.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Шпиль»,2002.–112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9. О церковном пении: Сборник статей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ост. О.В.Лада. – М.:«Талан»,1997.–159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0. Игнатия, монахиня. Церковные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снетворцы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– М.: Подворье Свято-Троицкой Сергиевой Лавры. – 2005. – 464 с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1. Шустова Л.Г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Хороведени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по хор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– Вятка, 2006. – 350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BE" w:rsidRDefault="00C948BE">
      <w:pPr>
        <w:sectPr w:rsidR="00C948BE" w:rsidSect="00D46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8BE" w:rsidRPr="009C1C4E" w:rsidRDefault="009C1C4E" w:rsidP="009C1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740"/>
        <w:gridCol w:w="2143"/>
        <w:gridCol w:w="3367"/>
        <w:gridCol w:w="3120"/>
        <w:gridCol w:w="1800"/>
        <w:gridCol w:w="1819"/>
        <w:gridCol w:w="1905"/>
      </w:tblGrid>
      <w:tr w:rsidR="00C948BE" w:rsidRPr="00C948BE" w:rsidTr="00C948BE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 урок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рока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менты содержа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ебования к уровню достижен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УН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ьно-оценочная</w:t>
            </w:r>
          </w:p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ятельность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КТ средство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учения</w:t>
            </w:r>
          </w:p>
        </w:tc>
      </w:tr>
      <w:tr w:rsidR="00C948BE" w:rsidRPr="00C948BE" w:rsidTr="00C948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6 класс </w:t>
            </w:r>
            <w:r w:rsidRPr="00C948BE">
              <w:rPr>
                <w:rFonts w:ascii="Times New Roman" w:eastAsia="SchoolBookSanPin" w:hAnsi="Times New Roman" w:cs="Times New Roman"/>
                <w:b/>
                <w:sz w:val="16"/>
                <w:szCs w:val="16"/>
              </w:rPr>
              <w:t>«В ЧЕМ СИЛА МУЗЫКИ?» 1 четверть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sz w:val="16"/>
                <w:szCs w:val="16"/>
              </w:rPr>
              <w:t>Музыка души (1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 Постановка проблемы, связанной с изучением главной темы года. Важнейшие аспекты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Художественны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 о э з и 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Е. Винокуров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Есть внутренняя музыка души..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Ж и в о и с 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И. Левитан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ечер. Золотой плес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Г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,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Сорок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ид на плотину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 у з ы к 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Е. Дога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альс. Из кинофильма «Мой ласковый и нежный зверь» (слушани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есенный репертуар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М. Дунаевский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Н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Оле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Цветные сны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 1. Выявлять возможност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эмоционального воздейств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и на человека (на личном пример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Осознавать и рассказывать о влияния музыки на человек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ходной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бесе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«ТЫСЯЧА МИРОВ» МУЗЫК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2. Наш вечны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спутник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- бесе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Мир музыки, сопровождающий человека на протяжении всей его жизни.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Мир вещей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 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мир музыки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соотнесение матери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и духовного в жизни человек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И. Брамс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. Симфония № 3. III часть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Фрагмент (слуша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Осознавать и рассказывать о влиянии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Выявлять возможности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Оценивать музыкальные произведения с позиции красоты и прав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очин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Музыка собирает людей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3. Искусство 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фантазия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Реальность и фантазия в жизни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ретворение творческого воображен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 произведениях искусства (на пример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альса-фантазии М. Глинки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М. Глинка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альс-фантазия. Фрагмен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Г. Струве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К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Ибряе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Школьный корабль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А. Рыбников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И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Кохановского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Ты мне веришь?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Выявлять возможности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Осознавать интонационно-образные, жанровые основы музыки как вида искусст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Исследовать многообразие жанровых воплощений музыкальных произведен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одуль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Искусство и фантазия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Искусство —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память человечества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озвращение к темам, сюжетам и образам в произведениях искусства разных времен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егенда о Лете и Мнемозин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Ощущение времени в произведениях искусства (на примере пьесы «Старый замок» из фортепианного цикла «Картинки с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lastRenderedPageBreak/>
              <w:t xml:space="preserve">выставки» 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. Мусоргского). Важнейшие эпохи в истории культур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Художествен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Живопись и архитектур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Рафаэль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арнас. Аполлон и музы. Фрагмент «Группа муз»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Храм Афины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фе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 на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Эги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Э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Гау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авильонный зал. Государственный  Эрмитаж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Ш. Э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Л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 Корбюзье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Капелла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Нотр-Дам-дю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- О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Ронша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 у з ы к 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М. Мусоргский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тарый замок. Из фортепианного цикла «Картинки с выставки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слушани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есенный репертуар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С.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Соснин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Я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Серп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Победа! (пение)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lastRenderedPageBreak/>
              <w:t>1. Осознавать значение искусств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 жизни современного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Рассуждать о специфике воплощения духовного опыта человека в искусстве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lastRenderedPageBreak/>
              <w:t>3. Наблюдать за развитием од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образа 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4. Анализировать приемы развит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одного образа в музыкальном произведени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Искусство – память человечества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В чем сил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музыки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- размышлен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Характер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всеобщего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оздействия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на примере второй части Симфонии № 7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. Бетховена и Антракта к III действию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Р. Вагнер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Л. Бетховен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имфония № 7. III часть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Р. Вагнер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нтракт к III действию. Из оперы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А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Калныньш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В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Пурвс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Осознавать и рассказывать о влиянии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Выявлять возможности эмоционального воздействия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Сравнивать музыкальные произведения разных жанров и стиле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4. Выявлять круг музыка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образов в различных музыка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5. Воспринимать и сравнивать музыкальный язык в произведениях разного смыслового и эмоцион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одержа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6. Сотрудничать в процессе коллективного обсуждения проблем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опросов, учитывать мнения свои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товарищ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рагмен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Р. Вагнер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нтракт к III действию. 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»  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hAnsi="SchoolBookSanPin-Bold" w:cs="SchoolBookSanPi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Волшебная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сила музыки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Роль музыки и музыкантов в эпоху античност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ногоплановость художественных смысл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 музыке оркестрового ноктюрна «Сирены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К. Дебюсс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К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Дебюс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ирены. Из симфонического цикла «Ноктюрны». Фрагмент (слуша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Выявлять возможности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Оценивать музыкальные произведения с позиции правды и красот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Воспринимать и сопоставля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художественно-образное содержание музыкальных произведени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правдивое — ложное, красивое —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уродливо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4. Исследовать значение литературы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для воплощения музыка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lastRenderedPageBreak/>
              <w:t>образ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объединяе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 xml:space="preserve"> людей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озидательная сила музыки (на пример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ифа о строительстве города Фивы). Преобразующее воздействие музыки (на примере оды Пиндар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Идея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человечества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человечности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 Симфонии № 9 Л. Бетховен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Л. Бетховен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имфония № 9. IV часть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Г. Струве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Н. Соловьевой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пасем наш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ир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Рассказывать о влиянии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Выявлять возможности эмоционального воздействия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Оценивать музыкальные произведения с позиции красоты и правд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4. Приводить примеры преобразующего влияния музык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5. Сравнивать музыкальные произведения разных жанров и стилей (с учетом критериев, представленных в учебник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Музыка объединяет людей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 xml:space="preserve"> Заключительный уро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бщение музыкальных впечатлений за 1 четверть. 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2 четверть. КАК СОЗДАЕТСЯ, МУЗЫКАЛЬНОЕ ПРОИЗВЕДЕНИЕ</w:t>
            </w:r>
          </w:p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Единство музы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кальногопроизв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дения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 xml:space="preserve">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 че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Р. Вагнер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Р. Вагнер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нтракт к III действию. 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Я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Дубрав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В. Суслова.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сюду музыка живет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Пониматьзначение средств художественной выразительности в создании музыкального произвед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ладеть отдельными специальными музыкальными терминами, отражающими знание средств музыкальной выразительност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рагмен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нтракта к III действию 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Р. Вагнера)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РИТМ (</w:t>
            </w: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6</w:t>
            </w: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ч</w:t>
            </w: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«Вначале бы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ритм»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ногообразные проявления ритма в окружающем мире. Ритм — изначальная форм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вязи человека с жизнью. Порядок, симметрия — коренные свойства ритм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Жанровая специфика музыкальных ритмов: ритм вальса (на примере вальса И. Штрауса «Сказки Венского  леса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Штраус. Сказки Венского лес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М. Дунаевский, стихи Н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ле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Непогод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Из телефильма «Мэри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оппинс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, до свидания»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Понимать значение средст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художественной выразительност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метроритма) в создании музыкального произведения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Рассуждать об общности и различии выразительных средств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 изобразительного искусств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В начале был ритм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1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О чем рассказывает музыкальный ритм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Разнообразие претворения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трехдольности</w:t>
            </w:r>
            <w:proofErr w:type="spellEnd"/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танцевальных жанрах. Своеобразие ритм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азурки (на примере мазурки си-бемоль мажор, соч. 7 № 1 Ф.Шопен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Церемонная поступь, выраженная в музык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олонеза (на примере полонеза ля мажор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ч. 40 № 1 Ф.Шопен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творение испанских народных ритм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Болеро М. Равел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. Шопен. Мазурка си-бемоль мажор, соч. 7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№1. 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. Шопен. Полонез ля мажор, соч. 40 № 1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. Равель. Болеро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Г. Струве, стихи А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Барто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. Бьют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там-тамы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з кантаты для хора и солиста «Голубь мира» (пение, музыкально-ритмические движения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Осознавать интонационно-образные, жанровые особенности музык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Сравнивать и определять музыкальные произведения разных жанров и стилей (с учетом критериев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Творчески интерпретировать содержание музыкальных произведений в пении, в музыкально-ритмическом движении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 чем рассказывает музыкальный ритм»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идеоролики с музыкальными произведениями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Диалог метр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и ритма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тличие между метром и ритмом. Особенности взаимодействия между метром и ритмом в «Танце с саблями» из балета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янэ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. Хачатуряна. Роль ритмической интонации в Симфонии № 5 Л. Бетховен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. Хачатурян. Танец с саблями. Из балет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янэ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Л. Бетховен. Симфония № 5. I часть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. Аедоницкий, стихи И. Романовского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обрая столица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М. Славкин, стихи Э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ардже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Новый год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Воспринимать разнообразны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о смыслу ритмические интонации при прослушивании музыкальных произведений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характерные черты творчества отдельных отечественных и зарубежных композиторов —Л. Бетховена и А. Хачатуряна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Узнавать по характерных признакам (ритму) музыку отдельных выдающихся композиторов прошл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 современност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Понимать характерные особенности музыкального языка и передавать их в эмоциональном исполн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иалог метра и ритма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От адажи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 престо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сновные темпы в музыке. Зависимость музыкального темпа от характера музыкального произвед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дленные величественные темпы как выразители углубленных образов (на примере органной хоральной прелюдии «Я взываю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 Тебе, Господи» И. С. Баха). Зажигательный народный танец Италии тарантелла на примере «Неаполитанской тарантеллы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Дж. Россини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зменения темпов в музыкальных произведениях (на примере фрагмента «Поет зима» из «Поэмы памяти Сергея Есенина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Г. Свиридов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Органная хоральная прелюд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Я взываю к Тебе, Господи». ВWV 639 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Дж. Россини, стихи К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епол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Неаполитанская тарантелл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. Свиридов. Поет зима. Из «Поэмы памяти Сергея Есенина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, обработка В. Попова, русский текст Я. Родионова. Нам день приносит свет зари...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Е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рылатов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, стихи Л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ербене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Три белых коня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Осознавать интонационно-образные, жанровые и стилевые основы музык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характерны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черты творчества отде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зарубежных композитор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И. С. Бах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3. Воспринимать и сравнивать музыкальный язык в произведениях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разного смыслового и эмоцион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держания (с учетом критериев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Наблюдать за развитием одного или нескольких образов 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5. Анализировать приемы взаимодействия и развития одного или нескольких образов в произведениях разных форм и жанров (с учетом критериев, представленных в учебник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От адажио к престо»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общающий урок - концер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бщение музыкальных впечатлений за 2 четверть. 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иктори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четверть</w:t>
            </w: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МЕЛОДИЯ (3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«Мелодия —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душа музыки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лодия — важнейшее средство музыкальной выразительности. Мелодия как синоним прекрасного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оникновенность лирической мелодии в «Серенаде» Ф. Шуберт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Ф. Шуберт, стихи Л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ельштаб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Серенад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Е. Крылатое, стихи Ю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Энт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Прекрасное далеко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Осознавать интонационно-образные, жанровые и стилевые основы музык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характерные черты творчества отдельных композиторов (Ф.Шуберт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Узнавать по характерным признакам (интонации, мелодии) музыку отдельных выдающихся композиторов (Ф.Шубер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Мелодия – душа музыки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«Мелодией од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ной звучат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чаль и радость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вет и радость в «Маленькой ночной серенаде» В. А. Моцарт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азноплановость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художественных образов в творчестве Моцарт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ыражение скорби и печали в Реквиеме В. А.Моцарта (на примере «Лакримоза» из Реквиема В. А.Моцарт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В. А.Моцарт. Маленькая ночная серенада. I часть. Фрагмент (слушание); В. А.Моцарт. Реквием. Лакримоз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окализ на тему Лакримоза из Реквиема В. А.Моцарта, обработка Д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абалевского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1. Осознавать интонационно-образные, жанровые и стилевы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сновымузык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и сравнивать различные по смыслу музыкальные интонации при прослушивании музыкальных произведений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3. Воспринимать и соотносить характерные черты творчества отдельных зарубежных композиторов (В. А. Моцар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Моцарт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елод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«угадывает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нас самих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заимодействие национальных культур в музыкальных произведениях. «Русское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балете «Щелкунчик» П. Чайковского. Сила чувств, глубокая эмоциональность мелодий П.Чайковского (на примере Па-де-де из балета «Щелкунчик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. Чайковский. Па-деде. Из балет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Щелкунчик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П. Чайковский, стихи А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айко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Апрель. Подснежник. Из фортепианного цикл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Времена года». Обработка А. Кожевникова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.Чайковский, стихи В. Лунин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Утренняя молитва. Из «Детского альбома»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Осознавать интонационно-образные и стилевые основы музык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и сравнивать разнообразные по смыслу музыкальные интонаци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Воспринимать характерные черты творчества отдельных отечественных композиторов (П. Чайковского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Узнавать по характерным признакам (интонации, мелодии) музыку выдающихся композиторов (П. Чайковского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рагмен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 балета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Щелкунчик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. Чайковского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ГАРМОНИЯ (4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Что такое гармония в музык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ногозначность понятия гармония. Что такое гармония в музыке. Покой и равновеси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музыкальной гармонии в Прелюдии до мажор из I тома «Хорошо темперированного клавира»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Прелюдия до мажор. Из I тома «Хорошо темперированного клавира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. Струве, стихи И. Исаковой. Музыка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Понимать значение средств художественной выразительности (гармонии) в создании музык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оизведения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ыявлять возможности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Оценивать музыкальные произведения с позиции правды и красот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Находить ассоциативны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образами музыки и изобразительного искусст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5. Интерпретировать вокальную музыку в коллективной музыкально-творческ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Гармония»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Два начал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гармонии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рмония как единство противоположных начал. Миф о Гармонии. Двойственная природа музыкальной гармони (взаимодействия мажора и минора, устойчивых и неустойчивых аккордов). Игра «света» и «тени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Симфонии № 40 В. А. Моцарт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. А.Моцарт. Симфония № 40. I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часть.Фрагмент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Ю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Тугаринов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, стихи В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альчинскайт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еселая история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Воспринимать и осознавать гармонические особенности музыкального произведения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Сравнивать разнообразные мелодико-гармонические интонации 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Узнавать по характерным признакам (интонации, мелодии, гармонии) музыку отдельных композиторов прошлого (В. А. Моцарт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4. Выявлять возможности эмоционального воздействия музыки на человек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ак могут проявляться выразительные возможности гармони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рмония как важнейший фактор музыкальной драматургии в опере Ж. Бизе «Кармен». Применение композитором метода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забегания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вперед» 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ассматривать одновременно и как первое введение в тему 7 класса «Музыкальная драматургия».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Художествен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 о э з и 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. Блок. Поэтический цикл «Кармен». Фрагмент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 у з ы к 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Ж. Бизе Увертюра к опере «Кармен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слушани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есенный репертуар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Праздничный вечер. Голландская народная песня, русский текст К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лемасовой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, обработка В. Попова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Воспринимать гармонически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собенности музыкального произвед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Анализировать приемы взаимодействия нескольких образов в музыкальном произведени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Сравнивать особенности музыкального языка (гармонии) в произведениях, включающих образы разного смыслового содерж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расочнос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узыкально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гармонии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Усиление красочности музыкальной гармонии в произведениях, написанных на сказочно-фантастические сюжеты. Мозаик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расок и звуков в «Шествии чуд морских» из оперы «Садко» Н. Римского-Корсако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сегда ли гармонична музыкальна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рмония. Что такое дисгармония? Причины ее возникнов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ствие чуд морских. Из оперы  «Садко» (слушание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бразами музыки и визуа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скусст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Узнавать по характерным признакам (гармонии) музыку отдельных выдающихся композиторов(Н. Римского-Корсаков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Устанавливать ассоциативны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вязи между художественным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Наблюдать за развитием одного образа 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Рассуждать о яркости музыкальных образов в музык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eastAsia="SchoolBookSanPin" w:hAnsi="OfficinaSansCTT" w:cs="OfficinaSansCTT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OfficinaSansCTT" w:eastAsia="SchoolBookSanPin" w:hAnsi="OfficinaSansCTT" w:cs="OfficinaSansCTT"/>
                <w:b/>
                <w:bCs/>
                <w:iCs/>
                <w:sz w:val="16"/>
                <w:szCs w:val="16"/>
              </w:rPr>
              <w:t>ПОЛИФОНИЯ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ир образ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олифоническо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узыки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мысл понятия полифония. Выдающиеся композиторы-полифонисты. Эмоциональный строй полифонической музык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олифоническая музыка в храм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Жанр канона; его отличительные особенности. Полифонический прием «имитация» (на примере канона В. А.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Моцарта «Да буде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ир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Органная хоральная прелюдия «Я взываю к Тебе, Господи». BWV 639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. А. Моцарт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Donanobispacem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(Да будет мир)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амертон. Норвежская народная песня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бработка Г. Струве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Осознавать значение искусств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жизни современного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Анализировать аспекты воплощения жизненных проблем в музыкальном искусстве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3. Воспринимать характерные черты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творчества отдельных зарубежных композиторов (И. С. Баха, В. А.Моцарт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Узнавать по характерным признакам (интонации, мелодии, гармонии, полифоническим приемам) музыку отдельных выдающихся композиторов прошлого (И. С. Баха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. А.Моцарта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илософ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уги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уга как высшая форма полифонических произведений. Интеллектуальный смысл жанра фуги. Круг образов, получивший воплощение в жанре фуг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Органная токката и фуг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е минор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Художествен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Ж и в о п и с 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. Чюрленис. Фуг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 у з ы к 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Токката и фуга ре минор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ля органа (слушани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есенный репертуар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о поле береза стояла. Русская народная песня, обработка Г.Струве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 сыром бору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троп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Русская народная песня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Воспринимать характерные черты творчества отдельных зарубежных композиторов (И. С. Бах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Узнавать по характерным признакам (интонации, мелодико-гармонической организации, использованию полифонических приемов 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орм) музыку отдельных выдающихся композиторов прошлого (И. С. Бах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Находить ассоциативны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художественными образами музыки и изобразительного искусст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Творчески интерпретирова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держание и форму музыкальных произведений в изобразите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АКТУРА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акой бывае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узыкальна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актура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актура как способ изложения музыки. Различные варианты фактурного воплощения (на примере фрагментов нотной запис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учебнике, с. 99 — 100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дноголосная, фактура (на примере Первой песни Леля из оперы «Снегурочка» Н. Римского-Корсакова). Мелодия с сопровождением (на пример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оманса С. Рахманинова «Сирень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Фактурный узор»: зрительное сходство фактурного рисунка в аккомпанементе с формой цветка сирен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Н. Римский-Корсаков. Первая песня Леля из оперы «Снегурочка» (в исполнении учителя) (слушание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. Рахманинов, стихи Е. Бекетовой. Сирень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Г. Струве, стихи С.Маршака. Пожелание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друзьям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Е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рылатов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, стихи Ю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Энт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До чего дошел прогресс!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Исследовать разнообрази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 специфику фактурны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Сравнивать музыкальные произведения с точки зрения их фактурного воплощ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Находить ассоциативны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художественными образами музыки и изобразительного искусств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Фактура»</w:t>
            </w: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4 четверть</w:t>
            </w:r>
          </w:p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ространств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актуры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Стремительное движени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игурационой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фактуры в романс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. Рахманинова «Весенние воды»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остранство фактуры во фрагмент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Утро в горах» из оперы «Кармен» Ж. Биз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. Рахманинов, стихи Ф. Тютчева. Весенние воды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Ж. Бизе. Утро в горах. Антракт к III действию. Из оперы «Кармен» (слуша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Понимать значение средств художественной выразительност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фактуры) в создании музыкального произведения (с учетом критериев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Рассуждать о яркости образ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Творчески интерпретирова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держание и форму музыкальных произведений в изобразительной деятельност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одуль Фактура</w:t>
            </w: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ТЕМБРЫ (3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Тембры музы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альны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крас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ыражение настроений окружающего мира в музыке через тембры. Характерность тембров скрипки (на примере темы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херазады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из симфонический сюит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херазад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Н. Римского-Корсакова и Полета шмеля из оперы «Сказка о 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 Н. Римского-Корсакова); виолончели (на примере Вокализа С. Рахманинова в переложени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ля виолончели и фортепиано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лейты (на примере «Шутки» из сюиты №2 для оркестра И. С. Бах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Н. Римский-Корсаков. Тема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херазады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Из симфонической сюит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херазад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Н. Римский-Корсаков. Полет шмел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Из оперы «Сказка о 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окализ (в переложении для виолончели и фортепиано)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Шутка. Из сюиты № 2 для оркестр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. Славкин, стихи И. Пивоваровой. Скрипка (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eни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Исследовать разнообразие и специфику тембровы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Определять тембры при прослушивании инструментальной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Устанавливать внешни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звуками природы и звучаниями музыкальных тембров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Тембры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ые инструменты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Соло и тутт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2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«Три чуда» из оперы «Сказка о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 Н. Римского-Корсаков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Н. Римский-Корсаков. Три чуда. Из оперы «Сказка о 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нты. Немецкая народная песня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Исследовать разнообразие и специфику тембровы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2. Понимать значение средств художественной выразительности (тембров) в создании музыкального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произ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едения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Выявлять круг музыкальных образов в музыкальных произведениях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идеофрагмент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Н. Римский-Корсаков. Три чуда. Из оперы «Сказка о 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lastRenderedPageBreak/>
              <w:t>ДИНАМИКА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Громкос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и тишина в музыке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ыражение композиторами звуков природы в музыкальной динами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инамические нарастания и спады в Шестой «Пасторальной» симфонии Л. Бетховена (на примере IV части «Гроза». Буря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Л. Бетховен. Симфония № 6 «Пасторальная»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lV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часть. «Гроза. Буря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Ночной костер. Хоровая обработка «Венгерского танца» № 1 И. Брамса, выполненная Ю. Алиевым. Стихи Э. Александровой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Устанавливать внешни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звуками природы и их музыкально-динамическими воплощениям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Исследовать разнообразие и специфику динамически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Анализировать приемы развития художественного образа в музыкальном произведени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Рассуждать об общности и различии выразительных средств музыки и поэзии (с учетом критериев, представленных в Дневнике музыкальных размышлений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Динамика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Тонкая палитра оттенков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омбинированны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ыразительные возможности динамики в литературе и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оль динамических нюансов в создании образа лунной ночи (на примере пьесы К. Дебюсси «Лунный свет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Изобразительная роль динамики при характеристике музыкальных персонажей (на примере фрагмента произведения «Пробуждение птиц» О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ссиа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. Дебюсси. Лунный свет. Из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Бергамасской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сюиты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.Мессиа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Пробуждение птиц. 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М. Минков, стихи Ю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Энт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Дорога добра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Воспринимать и выявлять внешние связи между звуками природы и их музыкально-динамическими воплощениям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Исследовать разнообразие и специфику динамически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Наблюдать за развитием одного или нескольких музыкальных образов (тем) в произведени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Чудесная тайна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о законам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расоты (1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омбинированны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образующее значение музыки. Необходимость сохранения и укрепления духовных запросов человека. Выражение в музык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авды, красоты и гармонии (на примере пьесы «Лебедь» из фортепианного цикла «Карнавал животных» К. Сен-Санс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Различный смысл выражений «слушать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музыку» и «слышать музыку». 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льбинон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зидание по законам красот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. Сен-Санс. Лебедь. Из фортепианного цикла «Карнавал животных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Т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льбион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Адажио (слушание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Оценивать музыкальные произведения с позиции красоты и правд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Рассуждать о преобразующем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лиянии музык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Воспринимать и сопоставлять художественно-образное содержание музыкальных произведений (правдивое — ложное, глубинное — поверхностно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4. Находить ассоциативны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художественными образами музыки и других видов искусст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5. Понимать характерные особенности музыкального языка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6. Воспринимать и сравнивать музыкальный язык в произведениях разного смыслового и эмоцион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держа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7. Устанавливать внешни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звуками окружающего мира и звуками музыки (с учетом критериев, представленных в Дневнике музыкальных размышлений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8. Творчески интерпретировать содержание изученного материала в слове, изобразительной деятельности (с учетом критериев, представленных в Дневнике музыкальных размышлений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мотр фильма на музыку </w:t>
            </w: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Альбинони</w:t>
            </w:r>
            <w:proofErr w:type="spellEnd"/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одводим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итоги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оллективное обсуждение вопросов, обобщающих главную тему года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В чем сила музыки?»; «Музыка воспитывает в человеке доброе и светлое»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В чем причина долговечности искусства?»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Осознавать и рассказывать о влиянии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ыявлять возможности эмоционального воздействия музыки на человека (на личном пример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Оценивать музыкальные произведения с позиции правды и красот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Приводить примеры преобразующего влияния музык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5. Понимать выразительные особенности музыкального языка в произведениях разного эмоцион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 смыслового содержания (с учетом критериев, представленных в учебнике для 6 класса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ст, виктори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948BE" w:rsidRPr="00C948BE" w:rsidRDefault="00C948BE" w:rsidP="00C948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948BE" w:rsidRDefault="00C948BE"/>
    <w:sectPr w:rsidR="00C948BE" w:rsidSect="00C948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CT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406"/>
    <w:rsid w:val="00386764"/>
    <w:rsid w:val="003C7ED7"/>
    <w:rsid w:val="004002CD"/>
    <w:rsid w:val="004B3796"/>
    <w:rsid w:val="00801C74"/>
    <w:rsid w:val="008C732D"/>
    <w:rsid w:val="009B5454"/>
    <w:rsid w:val="009C1C4E"/>
    <w:rsid w:val="009C6205"/>
    <w:rsid w:val="00AC1A36"/>
    <w:rsid w:val="00AE6DA9"/>
    <w:rsid w:val="00BC3CA8"/>
    <w:rsid w:val="00C948BE"/>
    <w:rsid w:val="00CA2BAE"/>
    <w:rsid w:val="00D07A0A"/>
    <w:rsid w:val="00D46921"/>
    <w:rsid w:val="00FB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48BE"/>
  </w:style>
  <w:style w:type="paragraph" w:styleId="a3">
    <w:name w:val="Normal (Web)"/>
    <w:basedOn w:val="a"/>
    <w:semiHidden/>
    <w:unhideWhenUsed/>
    <w:rsid w:val="00C9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9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9C1C4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0013-ACC0-4631-B5AF-9EA7FE5E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DNA7 X86</cp:lastModifiedBy>
  <cp:revision>14</cp:revision>
  <dcterms:created xsi:type="dcterms:W3CDTF">2016-12-26T09:41:00Z</dcterms:created>
  <dcterms:modified xsi:type="dcterms:W3CDTF">2021-10-14T02:08:00Z</dcterms:modified>
</cp:coreProperties>
</file>